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D66" w:rsidRPr="00C34285" w:rsidRDefault="00830D66" w:rsidP="003965F9">
      <w:pPr>
        <w:contextualSpacing/>
        <w:jc w:val="center"/>
        <w:rPr>
          <w:b/>
          <w:sz w:val="28"/>
          <w:szCs w:val="28"/>
        </w:rPr>
      </w:pPr>
      <w:r w:rsidRPr="00C34285">
        <w:rPr>
          <w:b/>
          <w:sz w:val="28"/>
          <w:szCs w:val="28"/>
        </w:rPr>
        <w:t>ПРОТОКОЛ</w:t>
      </w:r>
    </w:p>
    <w:p w:rsidR="00830D66" w:rsidRPr="00C34285" w:rsidRDefault="00830D66" w:rsidP="003965F9">
      <w:pPr>
        <w:contextualSpacing/>
        <w:jc w:val="center"/>
        <w:rPr>
          <w:b/>
          <w:sz w:val="28"/>
          <w:szCs w:val="28"/>
        </w:rPr>
      </w:pPr>
      <w:r w:rsidRPr="00C34285">
        <w:rPr>
          <w:b/>
          <w:sz w:val="28"/>
          <w:szCs w:val="28"/>
        </w:rPr>
        <w:t xml:space="preserve"> </w:t>
      </w:r>
      <w:proofErr w:type="gramStart"/>
      <w:r w:rsidRPr="00C34285">
        <w:rPr>
          <w:b/>
          <w:sz w:val="28"/>
          <w:szCs w:val="28"/>
        </w:rPr>
        <w:t>заседания</w:t>
      </w:r>
      <w:proofErr w:type="gramEnd"/>
      <w:r w:rsidR="00211C18" w:rsidRPr="00211C18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0A79FA" w:rsidRPr="000A79FA">
        <w:rPr>
          <w:b/>
          <w:color w:val="000000"/>
          <w:sz w:val="28"/>
          <w:szCs w:val="28"/>
          <w:shd w:val="clear" w:color="auto" w:fill="FFFFFF"/>
        </w:rPr>
        <w:t>Комиссии по ЖКХ, архитектуре, благоустройству территорий, землепользованию и строительству Общественной палаты городского округа Люберцы</w:t>
      </w:r>
    </w:p>
    <w:p w:rsidR="000130C1" w:rsidRPr="00B80EA7" w:rsidRDefault="000130C1" w:rsidP="003965F9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6E8F" w:rsidRPr="00B23E3B" w:rsidRDefault="005F6E8F" w:rsidP="003965F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23E3B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B23E3B">
        <w:rPr>
          <w:rFonts w:ascii="Times New Roman" w:hAnsi="Times New Roman" w:cs="Times New Roman"/>
          <w:sz w:val="28"/>
          <w:szCs w:val="28"/>
        </w:rPr>
        <w:t xml:space="preserve"> </w:t>
      </w:r>
      <w:r w:rsidR="00C21D5A" w:rsidRPr="00B23E3B">
        <w:rPr>
          <w:rFonts w:ascii="Times New Roman" w:hAnsi="Times New Roman" w:cs="Times New Roman"/>
          <w:sz w:val="28"/>
          <w:szCs w:val="28"/>
        </w:rPr>
        <w:t xml:space="preserve">140000, Московская область, г. Люберцы, </w:t>
      </w:r>
      <w:r w:rsidR="000130C1" w:rsidRPr="00B23E3B">
        <w:rPr>
          <w:rFonts w:ascii="Times New Roman" w:hAnsi="Times New Roman" w:cs="Times New Roman"/>
          <w:sz w:val="28"/>
          <w:szCs w:val="28"/>
        </w:rPr>
        <w:t xml:space="preserve">Октябрьский проспект, д.190, </w:t>
      </w:r>
      <w:proofErr w:type="spellStart"/>
      <w:r w:rsidR="000130C1" w:rsidRPr="00B23E3B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0130C1" w:rsidRPr="00B23E3B">
        <w:rPr>
          <w:rFonts w:ascii="Times New Roman" w:hAnsi="Times New Roman" w:cs="Times New Roman"/>
          <w:sz w:val="28"/>
          <w:szCs w:val="28"/>
        </w:rPr>
        <w:t xml:space="preserve">. </w:t>
      </w:r>
      <w:r w:rsidR="00D170EF" w:rsidRPr="00B23E3B">
        <w:rPr>
          <w:rFonts w:ascii="Times New Roman" w:hAnsi="Times New Roman" w:cs="Times New Roman"/>
          <w:sz w:val="28"/>
          <w:szCs w:val="28"/>
        </w:rPr>
        <w:t>117</w:t>
      </w:r>
    </w:p>
    <w:p w:rsidR="00D12E46" w:rsidRPr="00B23E3B" w:rsidRDefault="005F6E8F" w:rsidP="003965F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23E3B">
        <w:rPr>
          <w:rFonts w:ascii="Times New Roman" w:hAnsi="Times New Roman" w:cs="Times New Roman"/>
          <w:b/>
          <w:sz w:val="28"/>
          <w:szCs w:val="28"/>
        </w:rPr>
        <w:t xml:space="preserve">Дата проведения, время </w:t>
      </w:r>
      <w:r w:rsidR="00E85B40" w:rsidRPr="00B23E3B">
        <w:rPr>
          <w:rFonts w:ascii="Times New Roman" w:hAnsi="Times New Roman" w:cs="Times New Roman"/>
          <w:b/>
          <w:sz w:val="28"/>
          <w:szCs w:val="28"/>
        </w:rPr>
        <w:t>проведения:</w:t>
      </w:r>
      <w:r w:rsidR="00E85B40" w:rsidRPr="00B23E3B">
        <w:rPr>
          <w:rFonts w:ascii="Times New Roman" w:hAnsi="Times New Roman" w:cs="Times New Roman"/>
          <w:sz w:val="28"/>
          <w:szCs w:val="28"/>
        </w:rPr>
        <w:t xml:space="preserve"> </w:t>
      </w:r>
      <w:r w:rsidR="0001350E">
        <w:rPr>
          <w:rFonts w:ascii="Times New Roman" w:hAnsi="Times New Roman" w:cs="Times New Roman"/>
          <w:sz w:val="28"/>
          <w:szCs w:val="28"/>
        </w:rPr>
        <w:t>8</w:t>
      </w:r>
      <w:r w:rsidR="005D2C12">
        <w:rPr>
          <w:rFonts w:ascii="Times New Roman" w:hAnsi="Times New Roman" w:cs="Times New Roman"/>
          <w:sz w:val="28"/>
          <w:szCs w:val="28"/>
        </w:rPr>
        <w:t xml:space="preserve"> января</w:t>
      </w:r>
      <w:r w:rsidR="009A7579">
        <w:rPr>
          <w:rFonts w:ascii="Times New Roman" w:hAnsi="Times New Roman" w:cs="Times New Roman"/>
          <w:sz w:val="28"/>
          <w:szCs w:val="28"/>
        </w:rPr>
        <w:t xml:space="preserve"> </w:t>
      </w:r>
      <w:r w:rsidR="007542F1" w:rsidRPr="00B23E3B">
        <w:rPr>
          <w:rFonts w:ascii="Times New Roman" w:hAnsi="Times New Roman" w:cs="Times New Roman"/>
          <w:sz w:val="28"/>
          <w:szCs w:val="28"/>
        </w:rPr>
        <w:t>20</w:t>
      </w:r>
      <w:r w:rsidR="00D170EF" w:rsidRPr="00B23E3B">
        <w:rPr>
          <w:rFonts w:ascii="Times New Roman" w:hAnsi="Times New Roman" w:cs="Times New Roman"/>
          <w:sz w:val="28"/>
          <w:szCs w:val="28"/>
        </w:rPr>
        <w:t>20</w:t>
      </w:r>
      <w:r w:rsidR="007542F1" w:rsidRPr="00B23E3B">
        <w:rPr>
          <w:rFonts w:ascii="Times New Roman" w:hAnsi="Times New Roman" w:cs="Times New Roman"/>
          <w:sz w:val="28"/>
          <w:szCs w:val="28"/>
        </w:rPr>
        <w:t xml:space="preserve"> года, с 1</w:t>
      </w:r>
      <w:r w:rsidR="007577D4">
        <w:rPr>
          <w:rFonts w:ascii="Times New Roman" w:hAnsi="Times New Roman" w:cs="Times New Roman"/>
          <w:sz w:val="28"/>
          <w:szCs w:val="28"/>
        </w:rPr>
        <w:t>7</w:t>
      </w:r>
      <w:r w:rsidR="007542F1" w:rsidRPr="00B23E3B">
        <w:rPr>
          <w:rFonts w:ascii="Times New Roman" w:hAnsi="Times New Roman" w:cs="Times New Roman"/>
          <w:sz w:val="28"/>
          <w:szCs w:val="28"/>
        </w:rPr>
        <w:t xml:space="preserve">.00 до </w:t>
      </w:r>
      <w:r w:rsidR="00E84EFA">
        <w:rPr>
          <w:rFonts w:ascii="Times New Roman" w:hAnsi="Times New Roman" w:cs="Times New Roman"/>
          <w:sz w:val="28"/>
          <w:szCs w:val="28"/>
        </w:rPr>
        <w:t>18</w:t>
      </w:r>
      <w:r w:rsidR="00E70983" w:rsidRPr="00B23E3B">
        <w:rPr>
          <w:rFonts w:ascii="Times New Roman" w:hAnsi="Times New Roman" w:cs="Times New Roman"/>
          <w:sz w:val="28"/>
          <w:szCs w:val="28"/>
        </w:rPr>
        <w:t>:00</w:t>
      </w:r>
    </w:p>
    <w:p w:rsidR="00667F75" w:rsidRPr="00B23E3B" w:rsidRDefault="00913DF5" w:rsidP="003965F9">
      <w:pPr>
        <w:rPr>
          <w:b/>
          <w:color w:val="FF0000"/>
          <w:sz w:val="28"/>
          <w:szCs w:val="28"/>
        </w:rPr>
      </w:pPr>
      <w:r w:rsidRPr="00B23E3B">
        <w:rPr>
          <w:b/>
          <w:sz w:val="28"/>
          <w:szCs w:val="28"/>
        </w:rPr>
        <w:t>Присутствовал</w:t>
      </w:r>
      <w:r w:rsidR="007542F1" w:rsidRPr="00B23E3B">
        <w:rPr>
          <w:b/>
          <w:sz w:val="28"/>
          <w:szCs w:val="28"/>
        </w:rPr>
        <w:t>о –</w:t>
      </w:r>
      <w:r w:rsidR="007542F1" w:rsidRPr="00B23E3B">
        <w:rPr>
          <w:sz w:val="28"/>
          <w:szCs w:val="28"/>
        </w:rPr>
        <w:t xml:space="preserve"> </w:t>
      </w:r>
      <w:r w:rsidR="0001350E">
        <w:rPr>
          <w:sz w:val="28"/>
          <w:szCs w:val="28"/>
        </w:rPr>
        <w:t>6</w:t>
      </w:r>
      <w:r w:rsidR="00060F06">
        <w:rPr>
          <w:sz w:val="28"/>
          <w:szCs w:val="28"/>
        </w:rPr>
        <w:t xml:space="preserve"> членов</w:t>
      </w:r>
      <w:r w:rsidR="005345BA">
        <w:rPr>
          <w:sz w:val="28"/>
          <w:szCs w:val="28"/>
        </w:rPr>
        <w:t xml:space="preserve"> </w:t>
      </w:r>
      <w:r w:rsidR="00211C18" w:rsidRPr="00211C18">
        <w:rPr>
          <w:rFonts w:eastAsiaTheme="minorHAnsi"/>
          <w:sz w:val="28"/>
          <w:szCs w:val="28"/>
          <w:lang w:eastAsia="en-US"/>
        </w:rPr>
        <w:t xml:space="preserve">Комиссии по дорожному хозяйству и транспорт Общественной палаты городского округа Люберцы </w:t>
      </w:r>
      <w:r w:rsidR="00C34285" w:rsidRPr="00B23E3B">
        <w:rPr>
          <w:sz w:val="28"/>
          <w:szCs w:val="28"/>
        </w:rPr>
        <w:t>Московской обл</w:t>
      </w:r>
      <w:r w:rsidR="00FF612B" w:rsidRPr="00B23E3B">
        <w:rPr>
          <w:sz w:val="28"/>
          <w:szCs w:val="28"/>
        </w:rPr>
        <w:t xml:space="preserve">асти </w:t>
      </w:r>
    </w:p>
    <w:p w:rsidR="00ED2C9A" w:rsidRPr="00B23E3B" w:rsidRDefault="00D530B4" w:rsidP="003965F9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3E3B">
        <w:rPr>
          <w:rFonts w:ascii="Times New Roman" w:hAnsi="Times New Roman" w:cs="Times New Roman"/>
          <w:b/>
          <w:sz w:val="28"/>
          <w:szCs w:val="28"/>
        </w:rPr>
        <w:t>Приглашенные:</w:t>
      </w:r>
    </w:p>
    <w:p w:rsidR="003965F9" w:rsidRDefault="00B71C4D" w:rsidP="003965F9">
      <w:pPr>
        <w:ind w:left="284"/>
        <w:jc w:val="both"/>
        <w:rPr>
          <w:sz w:val="28"/>
          <w:szCs w:val="28"/>
        </w:rPr>
      </w:pPr>
      <w:r w:rsidRPr="003965F9">
        <w:rPr>
          <w:sz w:val="28"/>
          <w:szCs w:val="28"/>
        </w:rPr>
        <w:t>Представители общественных организаций;</w:t>
      </w:r>
    </w:p>
    <w:p w:rsidR="00D204E7" w:rsidRPr="00B23E3B" w:rsidRDefault="007577D4" w:rsidP="003965F9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Вольные слушатели</w:t>
      </w:r>
      <w:r w:rsidR="00D204E7">
        <w:rPr>
          <w:sz w:val="28"/>
          <w:szCs w:val="28"/>
        </w:rPr>
        <w:t>.</w:t>
      </w:r>
    </w:p>
    <w:p w:rsidR="00B23E3B" w:rsidRDefault="00B23E3B" w:rsidP="003965F9">
      <w:pPr>
        <w:jc w:val="both"/>
        <w:rPr>
          <w:b/>
          <w:sz w:val="28"/>
          <w:szCs w:val="28"/>
        </w:rPr>
      </w:pPr>
    </w:p>
    <w:p w:rsidR="0001350E" w:rsidRPr="0001350E" w:rsidRDefault="0001350E" w:rsidP="0001350E">
      <w:pPr>
        <w:pStyle w:val="a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35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вестка </w:t>
      </w:r>
    </w:p>
    <w:p w:rsidR="0001350E" w:rsidRPr="0001350E" w:rsidRDefault="0001350E" w:rsidP="0001350E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013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мониторинга санитарного содержания контейнерных площадок (КП) согласно новому экологическому стандарту, </w:t>
      </w:r>
      <w:proofErr w:type="gramStart"/>
      <w:r w:rsidRPr="000135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х  на</w:t>
      </w:r>
      <w:proofErr w:type="gramEnd"/>
      <w:r w:rsidRPr="00013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городского округа Люберцы.</w:t>
      </w:r>
    </w:p>
    <w:p w:rsidR="0001350E" w:rsidRPr="0001350E" w:rsidRDefault="0001350E" w:rsidP="0001350E">
      <w:pPr>
        <w:pStyle w:val="a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35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кладчик:  </w:t>
      </w:r>
    </w:p>
    <w:p w:rsidR="0001350E" w:rsidRPr="0001350E" w:rsidRDefault="0001350E" w:rsidP="0001350E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50E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на Дина Анатольевна – Председатель Комиссии по ЖКХ, архитектуре, благоустройству территорий, землепользованию и строительству Общественной палаты городского округа Люберцы;</w:t>
      </w:r>
    </w:p>
    <w:p w:rsidR="0001350E" w:rsidRPr="0001350E" w:rsidRDefault="0001350E" w:rsidP="0001350E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Разное</w:t>
      </w:r>
    </w:p>
    <w:p w:rsidR="00B71C4D" w:rsidRPr="00060F06" w:rsidRDefault="00B71C4D" w:rsidP="000A79FA">
      <w:pPr>
        <w:pStyle w:val="a4"/>
        <w:rPr>
          <w:rFonts w:ascii="Times New Roman" w:hAnsi="Times New Roman" w:cs="Times New Roman"/>
          <w:color w:val="FF0000"/>
          <w:sz w:val="28"/>
          <w:szCs w:val="28"/>
        </w:rPr>
      </w:pPr>
    </w:p>
    <w:p w:rsidR="00561E31" w:rsidRDefault="00561E31" w:rsidP="003965F9">
      <w:pPr>
        <w:jc w:val="both"/>
        <w:rPr>
          <w:b/>
          <w:sz w:val="28"/>
          <w:szCs w:val="28"/>
        </w:rPr>
      </w:pPr>
    </w:p>
    <w:p w:rsidR="002C1689" w:rsidRPr="00B23E3B" w:rsidRDefault="0047259E" w:rsidP="003965F9">
      <w:pPr>
        <w:ind w:firstLine="709"/>
        <w:jc w:val="both"/>
        <w:rPr>
          <w:b/>
          <w:sz w:val="28"/>
          <w:szCs w:val="28"/>
        </w:rPr>
      </w:pPr>
      <w:r w:rsidRPr="00B23E3B">
        <w:rPr>
          <w:b/>
          <w:sz w:val="28"/>
          <w:szCs w:val="28"/>
        </w:rPr>
        <w:t>По первому вопросу слушали</w:t>
      </w:r>
      <w:r w:rsidR="00E371E9" w:rsidRPr="00B23E3B">
        <w:rPr>
          <w:b/>
          <w:sz w:val="28"/>
          <w:szCs w:val="28"/>
        </w:rPr>
        <w:t>:</w:t>
      </w:r>
    </w:p>
    <w:p w:rsidR="00AA1F3F" w:rsidRDefault="00060F06" w:rsidP="000A79FA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едателя</w:t>
      </w:r>
      <w:r w:rsidR="00561E31" w:rsidRPr="00561E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A1F3F" w:rsidRPr="00AA1F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миссии </w:t>
      </w:r>
      <w:r w:rsidR="000A79FA" w:rsidRPr="000A79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ЖКХ, архитектуре, благоустройству территорий, землепользованию и строительству Общественной палаты городского округа Люберцы</w:t>
      </w:r>
      <w:r w:rsidR="00AA1F3F" w:rsidRPr="00AA1F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сковской области</w:t>
      </w:r>
      <w:r w:rsidR="000A79FA">
        <w:rPr>
          <w:rFonts w:ascii="Times New Roman" w:hAnsi="Times New Roman" w:cs="Times New Roman"/>
          <w:sz w:val="28"/>
          <w:szCs w:val="28"/>
        </w:rPr>
        <w:t xml:space="preserve"> Жилину Дину Анатольевну</w:t>
      </w:r>
      <w:r w:rsidR="004C3FD9" w:rsidRPr="00E84EFA">
        <w:rPr>
          <w:rFonts w:ascii="Times New Roman" w:hAnsi="Times New Roman" w:cs="Times New Roman"/>
          <w:sz w:val="28"/>
          <w:szCs w:val="28"/>
        </w:rPr>
        <w:t>,</w:t>
      </w:r>
      <w:r w:rsidR="00D530B4" w:rsidRPr="00E84EFA">
        <w:rPr>
          <w:rFonts w:ascii="Times New Roman" w:hAnsi="Times New Roman" w:cs="Times New Roman"/>
          <w:sz w:val="28"/>
          <w:szCs w:val="28"/>
        </w:rPr>
        <w:t xml:space="preserve"> с</w:t>
      </w:r>
      <w:r w:rsidR="0008741D" w:rsidRPr="00E84EFA">
        <w:rPr>
          <w:rFonts w:ascii="Times New Roman" w:hAnsi="Times New Roman" w:cs="Times New Roman"/>
          <w:sz w:val="28"/>
          <w:szCs w:val="28"/>
        </w:rPr>
        <w:t xml:space="preserve"> предложением о</w:t>
      </w:r>
      <w:r w:rsidR="00D530B4" w:rsidRPr="00E84EFA">
        <w:rPr>
          <w:rFonts w:ascii="Times New Roman" w:hAnsi="Times New Roman" w:cs="Times New Roman"/>
          <w:sz w:val="28"/>
          <w:szCs w:val="28"/>
        </w:rPr>
        <w:t>б</w:t>
      </w:r>
      <w:r w:rsidR="0008741D" w:rsidRPr="00E84EFA">
        <w:rPr>
          <w:rFonts w:ascii="Times New Roman" w:hAnsi="Times New Roman" w:cs="Times New Roman"/>
          <w:sz w:val="28"/>
          <w:szCs w:val="28"/>
        </w:rPr>
        <w:t xml:space="preserve"> </w:t>
      </w:r>
      <w:r w:rsidR="00D530B4" w:rsidRPr="00E84EFA">
        <w:rPr>
          <w:rFonts w:ascii="Times New Roman" w:hAnsi="Times New Roman" w:cs="Times New Roman"/>
          <w:sz w:val="28"/>
          <w:szCs w:val="28"/>
        </w:rPr>
        <w:t>утверждении повестки</w:t>
      </w:r>
      <w:r w:rsidR="00AA1F3F">
        <w:rPr>
          <w:rFonts w:ascii="Times New Roman" w:hAnsi="Times New Roman" w:cs="Times New Roman"/>
          <w:sz w:val="28"/>
          <w:szCs w:val="28"/>
        </w:rPr>
        <w:t xml:space="preserve"> </w:t>
      </w:r>
      <w:r w:rsidR="00AA1F3F" w:rsidRPr="00AA1F3F">
        <w:rPr>
          <w:rFonts w:ascii="Times New Roman" w:hAnsi="Times New Roman" w:cs="Times New Roman"/>
          <w:sz w:val="28"/>
          <w:szCs w:val="28"/>
        </w:rPr>
        <w:t>заседания</w:t>
      </w:r>
      <w:r w:rsidR="00AA1F3F" w:rsidRPr="00AA1F3F">
        <w:t xml:space="preserve"> </w:t>
      </w:r>
      <w:r w:rsidR="000A79FA" w:rsidRPr="00AA1F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миссии </w:t>
      </w:r>
      <w:r w:rsidR="000A79FA" w:rsidRPr="000A79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ЖКХ, архитектуре, благоустройству территорий, землепользованию и строительству Общественной палаты городского округа Люберцы</w:t>
      </w:r>
      <w:r w:rsidR="000A79FA" w:rsidRPr="00AA1F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сковской области</w:t>
      </w:r>
    </w:p>
    <w:p w:rsidR="000A79FA" w:rsidRDefault="000A79FA" w:rsidP="000A79FA">
      <w:pPr>
        <w:pStyle w:val="a4"/>
        <w:ind w:firstLine="708"/>
        <w:jc w:val="both"/>
        <w:rPr>
          <w:b/>
          <w:sz w:val="28"/>
          <w:szCs w:val="28"/>
        </w:rPr>
      </w:pPr>
    </w:p>
    <w:p w:rsidR="0047259E" w:rsidRPr="00B23E3B" w:rsidRDefault="0047259E" w:rsidP="003965F9">
      <w:pPr>
        <w:ind w:firstLine="709"/>
        <w:jc w:val="both"/>
        <w:rPr>
          <w:b/>
          <w:sz w:val="28"/>
          <w:szCs w:val="28"/>
        </w:rPr>
      </w:pPr>
      <w:r w:rsidRPr="00B23E3B">
        <w:rPr>
          <w:b/>
          <w:sz w:val="28"/>
          <w:szCs w:val="28"/>
        </w:rPr>
        <w:t xml:space="preserve">Голосовали: </w:t>
      </w:r>
    </w:p>
    <w:p w:rsidR="0047259E" w:rsidRPr="00B23E3B" w:rsidRDefault="00BC108E" w:rsidP="003965F9">
      <w:pPr>
        <w:ind w:firstLine="709"/>
        <w:jc w:val="both"/>
        <w:rPr>
          <w:sz w:val="28"/>
          <w:szCs w:val="28"/>
        </w:rPr>
      </w:pPr>
      <w:r w:rsidRPr="00B23E3B">
        <w:rPr>
          <w:sz w:val="28"/>
          <w:szCs w:val="28"/>
        </w:rPr>
        <w:t>«За» -</w:t>
      </w:r>
      <w:r w:rsidR="00A830D6">
        <w:rPr>
          <w:sz w:val="28"/>
          <w:szCs w:val="28"/>
        </w:rPr>
        <w:t xml:space="preserve"> </w:t>
      </w:r>
      <w:r w:rsidR="0001350E">
        <w:rPr>
          <w:sz w:val="28"/>
          <w:szCs w:val="28"/>
        </w:rPr>
        <w:t>6</w:t>
      </w:r>
      <w:r w:rsidR="00561E31">
        <w:rPr>
          <w:sz w:val="28"/>
          <w:szCs w:val="28"/>
        </w:rPr>
        <w:t>,</w:t>
      </w:r>
      <w:r w:rsidR="0047259E" w:rsidRPr="00B23E3B">
        <w:rPr>
          <w:sz w:val="28"/>
          <w:szCs w:val="28"/>
        </w:rPr>
        <w:t xml:space="preserve"> «Против» - 0, «Воздержались» - 0.</w:t>
      </w:r>
    </w:p>
    <w:p w:rsidR="00C45E43" w:rsidRPr="00B23E3B" w:rsidRDefault="00C45E43" w:rsidP="003965F9">
      <w:pPr>
        <w:ind w:firstLine="709"/>
        <w:jc w:val="both"/>
        <w:rPr>
          <w:b/>
          <w:sz w:val="28"/>
          <w:szCs w:val="28"/>
        </w:rPr>
      </w:pPr>
      <w:r w:rsidRPr="00B23E3B">
        <w:rPr>
          <w:b/>
          <w:sz w:val="28"/>
          <w:szCs w:val="28"/>
        </w:rPr>
        <w:t xml:space="preserve">Решили: </w:t>
      </w:r>
    </w:p>
    <w:p w:rsidR="00C45E43" w:rsidRPr="00A830D6" w:rsidRDefault="00C45E43" w:rsidP="003965F9">
      <w:pPr>
        <w:ind w:firstLine="709"/>
        <w:jc w:val="both"/>
        <w:rPr>
          <w:sz w:val="28"/>
          <w:szCs w:val="28"/>
        </w:rPr>
      </w:pPr>
      <w:r w:rsidRPr="00B23E3B">
        <w:rPr>
          <w:sz w:val="28"/>
          <w:szCs w:val="28"/>
        </w:rPr>
        <w:t xml:space="preserve">Принять проект </w:t>
      </w:r>
      <w:r w:rsidR="00AA1F3F" w:rsidRPr="00AA1F3F">
        <w:rPr>
          <w:sz w:val="28"/>
          <w:szCs w:val="28"/>
        </w:rPr>
        <w:t xml:space="preserve">повестки заседания </w:t>
      </w:r>
      <w:r w:rsidR="000A79FA" w:rsidRPr="00AA1F3F">
        <w:rPr>
          <w:color w:val="000000"/>
          <w:sz w:val="28"/>
          <w:szCs w:val="28"/>
          <w:shd w:val="clear" w:color="auto" w:fill="FFFFFF"/>
        </w:rPr>
        <w:t xml:space="preserve">Комиссии </w:t>
      </w:r>
      <w:r w:rsidR="000A79FA" w:rsidRPr="000A79FA">
        <w:rPr>
          <w:color w:val="000000"/>
          <w:sz w:val="28"/>
          <w:szCs w:val="28"/>
          <w:shd w:val="clear" w:color="auto" w:fill="FFFFFF"/>
        </w:rPr>
        <w:t>по ЖКХ, архитектуре, благоустройству территорий, землепользованию и строительству Общественной палаты городского округа Люберцы</w:t>
      </w:r>
      <w:r w:rsidR="000A79FA" w:rsidRPr="00AA1F3F">
        <w:rPr>
          <w:color w:val="000000"/>
          <w:sz w:val="28"/>
          <w:szCs w:val="28"/>
          <w:shd w:val="clear" w:color="auto" w:fill="FFFFFF"/>
        </w:rPr>
        <w:t xml:space="preserve"> Московской области</w:t>
      </w:r>
    </w:p>
    <w:p w:rsidR="00102F40" w:rsidRPr="00B23E3B" w:rsidRDefault="00102F40" w:rsidP="003965F9">
      <w:pPr>
        <w:jc w:val="both"/>
        <w:rPr>
          <w:b/>
          <w:sz w:val="28"/>
          <w:szCs w:val="28"/>
        </w:rPr>
      </w:pPr>
    </w:p>
    <w:p w:rsidR="0001350E" w:rsidRDefault="0001350E" w:rsidP="0001350E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192667">
        <w:rPr>
          <w:b/>
          <w:color w:val="000000" w:themeColor="text1"/>
          <w:sz w:val="28"/>
          <w:szCs w:val="28"/>
        </w:rPr>
        <w:t>По второму вопросу слушали:</w:t>
      </w:r>
    </w:p>
    <w:p w:rsidR="0001350E" w:rsidRDefault="0001350E" w:rsidP="0001350E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основании обращений жителей, </w:t>
      </w:r>
      <w:r w:rsidRPr="00EA71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едатель Комиссии по ЖКХ, архитектуре, благоустройству территорий, землепользованию и строительств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илина Дина Анатольевна выступила с предложением провести с 13 января 2020 г. мониторинг</w:t>
      </w:r>
      <w:r w:rsidRPr="003F6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нитарного содержания контейнерных площадок (КП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3F6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гласно </w:t>
      </w:r>
      <w:r w:rsidRPr="003F6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новому экологическому стандарту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положенных </w:t>
      </w:r>
      <w:r w:rsidRPr="003F6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территории городского округа Люберц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1350E" w:rsidRPr="00192667" w:rsidRDefault="0001350E" w:rsidP="0001350E">
      <w:pPr>
        <w:ind w:firstLine="709"/>
        <w:jc w:val="both"/>
        <w:rPr>
          <w:color w:val="000000"/>
          <w:sz w:val="28"/>
          <w:szCs w:val="28"/>
        </w:rPr>
      </w:pPr>
    </w:p>
    <w:p w:rsidR="0001350E" w:rsidRPr="00192667" w:rsidRDefault="0001350E" w:rsidP="0001350E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192667">
        <w:rPr>
          <w:b/>
          <w:color w:val="000000" w:themeColor="text1"/>
          <w:sz w:val="28"/>
          <w:szCs w:val="28"/>
        </w:rPr>
        <w:t xml:space="preserve">Решили: </w:t>
      </w:r>
    </w:p>
    <w:p w:rsidR="0001350E" w:rsidRDefault="0001350E" w:rsidP="0001350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держать инициативу </w:t>
      </w:r>
      <w:r w:rsidRPr="003F64B4">
        <w:rPr>
          <w:color w:val="000000"/>
          <w:sz w:val="28"/>
          <w:szCs w:val="28"/>
        </w:rPr>
        <w:t>провести с 13 января 2020 г. мониторинг санитарного содержания контейнерных площадок (КП), согласно новому экологическому стандарту, расположенных на территории городского округа Люберцы.</w:t>
      </w:r>
    </w:p>
    <w:p w:rsidR="00C44C15" w:rsidRDefault="00C44C15" w:rsidP="0001350E">
      <w:pPr>
        <w:jc w:val="both"/>
        <w:rPr>
          <w:sz w:val="28"/>
          <w:szCs w:val="28"/>
        </w:rPr>
      </w:pPr>
      <w:bookmarkStart w:id="0" w:name="_GoBack"/>
      <w:bookmarkEnd w:id="0"/>
    </w:p>
    <w:p w:rsidR="003965F9" w:rsidRDefault="003965F9" w:rsidP="003965F9">
      <w:pPr>
        <w:pStyle w:val="a4"/>
        <w:ind w:hanging="426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3828"/>
        <w:gridCol w:w="1978"/>
      </w:tblGrid>
      <w:tr w:rsidR="000A79FA" w:rsidTr="00D94F5E">
        <w:tc>
          <w:tcPr>
            <w:tcW w:w="3964" w:type="dxa"/>
          </w:tcPr>
          <w:p w:rsidR="00D94F5E" w:rsidRDefault="000A79FA" w:rsidP="003965F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A7187">
              <w:rPr>
                <w:color w:val="000000"/>
                <w:sz w:val="28"/>
                <w:szCs w:val="28"/>
                <w:shd w:val="clear" w:color="auto" w:fill="FFFFFF"/>
              </w:rPr>
              <w:t xml:space="preserve">Председатель </w:t>
            </w:r>
          </w:p>
          <w:p w:rsidR="003965F9" w:rsidRDefault="000A79FA" w:rsidP="003965F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A7187">
              <w:rPr>
                <w:color w:val="000000"/>
                <w:sz w:val="28"/>
                <w:szCs w:val="28"/>
                <w:shd w:val="clear" w:color="auto" w:fill="FFFFFF"/>
              </w:rPr>
              <w:t xml:space="preserve">Комиссии по ЖКХ, архитектуре, благоустройству </w:t>
            </w:r>
            <w:proofErr w:type="spellStart"/>
            <w:proofErr w:type="gramStart"/>
            <w:r w:rsidR="00D94F5E">
              <w:rPr>
                <w:color w:val="000000"/>
                <w:sz w:val="28"/>
                <w:szCs w:val="28"/>
                <w:shd w:val="clear" w:color="auto" w:fill="FFFFFF"/>
              </w:rPr>
              <w:t>территорий,</w:t>
            </w:r>
            <w:r w:rsidRPr="00EA7187">
              <w:rPr>
                <w:color w:val="000000"/>
                <w:sz w:val="28"/>
                <w:szCs w:val="28"/>
                <w:shd w:val="clear" w:color="auto" w:fill="FFFFFF"/>
              </w:rPr>
              <w:t>землепользованию</w:t>
            </w:r>
            <w:proofErr w:type="spellEnd"/>
            <w:proofErr w:type="gramEnd"/>
            <w:r w:rsidRPr="00EA7187">
              <w:rPr>
                <w:color w:val="000000"/>
                <w:sz w:val="28"/>
                <w:szCs w:val="28"/>
                <w:shd w:val="clear" w:color="auto" w:fill="FFFFFF"/>
              </w:rPr>
              <w:t xml:space="preserve"> и строительству</w:t>
            </w:r>
            <w:r w:rsidRPr="00561E31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3965F9" w:rsidRPr="00561E31">
              <w:rPr>
                <w:color w:val="000000"/>
                <w:sz w:val="28"/>
                <w:szCs w:val="28"/>
                <w:shd w:val="clear" w:color="auto" w:fill="FFFFFF"/>
              </w:rPr>
              <w:t xml:space="preserve">Общественной палаты городского округа Люберцы </w:t>
            </w:r>
          </w:p>
          <w:p w:rsidR="003965F9" w:rsidRDefault="003965F9" w:rsidP="003965F9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3965F9" w:rsidRDefault="000A79FA" w:rsidP="003965F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23179" cy="14478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жилина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36" cy="1454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8" w:type="dxa"/>
          </w:tcPr>
          <w:p w:rsidR="003965F9" w:rsidRDefault="003965F9" w:rsidP="003965F9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A79FA" w:rsidRDefault="000A79FA" w:rsidP="003965F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79FA" w:rsidRDefault="000A79FA" w:rsidP="003965F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5F9" w:rsidRDefault="000A79FA" w:rsidP="003965F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Жилина Д.А.</w:t>
            </w:r>
          </w:p>
        </w:tc>
      </w:tr>
    </w:tbl>
    <w:p w:rsidR="00C44C15" w:rsidRDefault="00C44C15" w:rsidP="003965F9">
      <w:pPr>
        <w:pStyle w:val="a4"/>
        <w:ind w:hanging="426"/>
        <w:rPr>
          <w:rFonts w:ascii="Times New Roman" w:hAnsi="Times New Roman" w:cs="Times New Roman"/>
          <w:sz w:val="28"/>
          <w:szCs w:val="28"/>
        </w:rPr>
      </w:pPr>
    </w:p>
    <w:p w:rsidR="00527CA2" w:rsidRDefault="00527CA2" w:rsidP="003965F9">
      <w:pPr>
        <w:rPr>
          <w:sz w:val="28"/>
          <w:szCs w:val="28"/>
        </w:rPr>
      </w:pPr>
    </w:p>
    <w:p w:rsidR="00527CA2" w:rsidRDefault="00527CA2" w:rsidP="003965F9">
      <w:pPr>
        <w:ind w:firstLine="709"/>
        <w:jc w:val="both"/>
        <w:rPr>
          <w:sz w:val="28"/>
          <w:szCs w:val="28"/>
        </w:rPr>
      </w:pPr>
    </w:p>
    <w:p w:rsidR="00527CA2" w:rsidRDefault="00527CA2" w:rsidP="003965F9">
      <w:pPr>
        <w:ind w:firstLine="709"/>
        <w:jc w:val="both"/>
        <w:rPr>
          <w:sz w:val="28"/>
          <w:szCs w:val="28"/>
        </w:rPr>
      </w:pPr>
    </w:p>
    <w:p w:rsidR="00527CA2" w:rsidRDefault="00527CA2" w:rsidP="003965F9">
      <w:pPr>
        <w:ind w:firstLine="709"/>
        <w:jc w:val="both"/>
        <w:rPr>
          <w:sz w:val="28"/>
          <w:szCs w:val="28"/>
        </w:rPr>
      </w:pPr>
    </w:p>
    <w:p w:rsidR="00527CA2" w:rsidRDefault="00527CA2" w:rsidP="003965F9">
      <w:pPr>
        <w:ind w:firstLine="709"/>
        <w:jc w:val="both"/>
        <w:rPr>
          <w:sz w:val="28"/>
          <w:szCs w:val="28"/>
        </w:rPr>
      </w:pPr>
    </w:p>
    <w:p w:rsidR="00527CA2" w:rsidRDefault="00527CA2" w:rsidP="003965F9">
      <w:pPr>
        <w:ind w:firstLine="709"/>
        <w:jc w:val="both"/>
        <w:rPr>
          <w:sz w:val="28"/>
          <w:szCs w:val="28"/>
        </w:rPr>
      </w:pPr>
    </w:p>
    <w:p w:rsidR="00527CA2" w:rsidRDefault="00527CA2" w:rsidP="003965F9">
      <w:pPr>
        <w:ind w:firstLine="709"/>
        <w:jc w:val="both"/>
        <w:rPr>
          <w:sz w:val="28"/>
          <w:szCs w:val="28"/>
        </w:rPr>
      </w:pPr>
    </w:p>
    <w:p w:rsidR="00527CA2" w:rsidRDefault="00527CA2" w:rsidP="003965F9">
      <w:pPr>
        <w:ind w:firstLine="709"/>
        <w:jc w:val="both"/>
        <w:rPr>
          <w:sz w:val="28"/>
          <w:szCs w:val="28"/>
        </w:rPr>
      </w:pPr>
    </w:p>
    <w:p w:rsidR="000670CF" w:rsidRDefault="000670CF" w:rsidP="003965F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0670CF" w:rsidSect="000670CF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B2D4F"/>
    <w:multiLevelType w:val="hybridMultilevel"/>
    <w:tmpl w:val="44FAA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4724E"/>
    <w:multiLevelType w:val="hybridMultilevel"/>
    <w:tmpl w:val="E162FD34"/>
    <w:lvl w:ilvl="0" w:tplc="5C1E63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85160"/>
    <w:multiLevelType w:val="hybridMultilevel"/>
    <w:tmpl w:val="AEAC6944"/>
    <w:lvl w:ilvl="0" w:tplc="2C66AE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EC4B0D"/>
    <w:multiLevelType w:val="hybridMultilevel"/>
    <w:tmpl w:val="0B16B53E"/>
    <w:lvl w:ilvl="0" w:tplc="BE4E45C2">
      <w:start w:val="1"/>
      <w:numFmt w:val="decimal"/>
      <w:lvlText w:val="%1."/>
      <w:lvlJc w:val="left"/>
      <w:pPr>
        <w:ind w:left="928" w:hanging="360"/>
      </w:pPr>
      <w:rPr>
        <w:rFonts w:asciiTheme="minorHAnsi" w:eastAsiaTheme="minorHAnsi" w:hAnsiTheme="minorHAnsi" w:cstheme="minorBidi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3037CA"/>
    <w:multiLevelType w:val="hybridMultilevel"/>
    <w:tmpl w:val="E8546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3185D"/>
    <w:multiLevelType w:val="hybridMultilevel"/>
    <w:tmpl w:val="5E72A30C"/>
    <w:lvl w:ilvl="0" w:tplc="DEC2719E">
      <w:start w:val="1"/>
      <w:numFmt w:val="decimal"/>
      <w:lvlText w:val="%1."/>
      <w:lvlJc w:val="left"/>
      <w:pPr>
        <w:tabs>
          <w:tab w:val="num" w:pos="1848"/>
        </w:tabs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A71116C"/>
    <w:multiLevelType w:val="hybridMultilevel"/>
    <w:tmpl w:val="0E52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D16A0"/>
    <w:multiLevelType w:val="hybridMultilevel"/>
    <w:tmpl w:val="AB268128"/>
    <w:lvl w:ilvl="0" w:tplc="498E3D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1639BE"/>
    <w:multiLevelType w:val="hybridMultilevel"/>
    <w:tmpl w:val="66C89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706D9"/>
    <w:multiLevelType w:val="hybridMultilevel"/>
    <w:tmpl w:val="D39C8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5D0091"/>
    <w:multiLevelType w:val="hybridMultilevel"/>
    <w:tmpl w:val="6F5A4E7A"/>
    <w:lvl w:ilvl="0" w:tplc="F3FA64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162B61"/>
    <w:multiLevelType w:val="hybridMultilevel"/>
    <w:tmpl w:val="3CDA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7A62D4"/>
    <w:multiLevelType w:val="hybridMultilevel"/>
    <w:tmpl w:val="E162FD34"/>
    <w:lvl w:ilvl="0" w:tplc="5C1E63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231948"/>
    <w:multiLevelType w:val="hybridMultilevel"/>
    <w:tmpl w:val="FD240B86"/>
    <w:lvl w:ilvl="0" w:tplc="95D209AC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4E85880"/>
    <w:multiLevelType w:val="hybridMultilevel"/>
    <w:tmpl w:val="3B861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AE773A"/>
    <w:multiLevelType w:val="hybridMultilevel"/>
    <w:tmpl w:val="86F4A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F16241"/>
    <w:multiLevelType w:val="hybridMultilevel"/>
    <w:tmpl w:val="47AE37DA"/>
    <w:lvl w:ilvl="0" w:tplc="95D209AC">
      <w:start w:val="1"/>
      <w:numFmt w:val="decimal"/>
      <w:lvlText w:val="%1."/>
      <w:lvlJc w:val="left"/>
      <w:pPr>
        <w:tabs>
          <w:tab w:val="num" w:pos="2493"/>
        </w:tabs>
        <w:ind w:left="2493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487E4BCF"/>
    <w:multiLevelType w:val="hybridMultilevel"/>
    <w:tmpl w:val="EDA69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8C1A83"/>
    <w:multiLevelType w:val="hybridMultilevel"/>
    <w:tmpl w:val="89A89A7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0A14708"/>
    <w:multiLevelType w:val="hybridMultilevel"/>
    <w:tmpl w:val="AF387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2A3B8D"/>
    <w:multiLevelType w:val="hybridMultilevel"/>
    <w:tmpl w:val="77C67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F65103"/>
    <w:multiLevelType w:val="hybridMultilevel"/>
    <w:tmpl w:val="2A10F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D64C93"/>
    <w:multiLevelType w:val="hybridMultilevel"/>
    <w:tmpl w:val="20C6C26E"/>
    <w:lvl w:ilvl="0" w:tplc="B1B28454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>
    <w:nsid w:val="7F2326CD"/>
    <w:multiLevelType w:val="multilevel"/>
    <w:tmpl w:val="8F809E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3"/>
  </w:num>
  <w:num w:numId="2">
    <w:abstractNumId w:val="16"/>
  </w:num>
  <w:num w:numId="3">
    <w:abstractNumId w:val="5"/>
  </w:num>
  <w:num w:numId="4">
    <w:abstractNumId w:val="23"/>
  </w:num>
  <w:num w:numId="5">
    <w:abstractNumId w:val="2"/>
  </w:num>
  <w:num w:numId="6">
    <w:abstractNumId w:val="11"/>
  </w:num>
  <w:num w:numId="7">
    <w:abstractNumId w:val="20"/>
  </w:num>
  <w:num w:numId="8">
    <w:abstractNumId w:val="17"/>
  </w:num>
  <w:num w:numId="9">
    <w:abstractNumId w:val="6"/>
  </w:num>
  <w:num w:numId="10">
    <w:abstractNumId w:val="12"/>
  </w:num>
  <w:num w:numId="11">
    <w:abstractNumId w:val="10"/>
  </w:num>
  <w:num w:numId="12">
    <w:abstractNumId w:val="8"/>
  </w:num>
  <w:num w:numId="13">
    <w:abstractNumId w:val="0"/>
  </w:num>
  <w:num w:numId="14">
    <w:abstractNumId w:val="14"/>
  </w:num>
  <w:num w:numId="15">
    <w:abstractNumId w:val="15"/>
  </w:num>
  <w:num w:numId="16">
    <w:abstractNumId w:val="7"/>
  </w:num>
  <w:num w:numId="17">
    <w:abstractNumId w:val="1"/>
  </w:num>
  <w:num w:numId="18">
    <w:abstractNumId w:val="22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3"/>
  </w:num>
  <w:num w:numId="22">
    <w:abstractNumId w:val="4"/>
  </w:num>
  <w:num w:numId="23">
    <w:abstractNumId w:val="9"/>
  </w:num>
  <w:num w:numId="24">
    <w:abstractNumId w:val="19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E8F"/>
    <w:rsid w:val="000130C1"/>
    <w:rsid w:val="0001350E"/>
    <w:rsid w:val="00035C1D"/>
    <w:rsid w:val="000424E7"/>
    <w:rsid w:val="00060F06"/>
    <w:rsid w:val="000670CF"/>
    <w:rsid w:val="0008741D"/>
    <w:rsid w:val="00091A1D"/>
    <w:rsid w:val="000A79FA"/>
    <w:rsid w:val="000C065D"/>
    <w:rsid w:val="000C4540"/>
    <w:rsid w:val="000D4154"/>
    <w:rsid w:val="000F0989"/>
    <w:rsid w:val="00102F40"/>
    <w:rsid w:val="001075DE"/>
    <w:rsid w:val="00127E56"/>
    <w:rsid w:val="001350CD"/>
    <w:rsid w:val="001466F2"/>
    <w:rsid w:val="00170239"/>
    <w:rsid w:val="00173FF2"/>
    <w:rsid w:val="00174AFA"/>
    <w:rsid w:val="001A4BB0"/>
    <w:rsid w:val="001A6E2F"/>
    <w:rsid w:val="001C4250"/>
    <w:rsid w:val="001D1F1A"/>
    <w:rsid w:val="001D4CBC"/>
    <w:rsid w:val="001F0AF6"/>
    <w:rsid w:val="001F5F3E"/>
    <w:rsid w:val="0020035A"/>
    <w:rsid w:val="0021174A"/>
    <w:rsid w:val="00211C18"/>
    <w:rsid w:val="00222993"/>
    <w:rsid w:val="00236E05"/>
    <w:rsid w:val="00247C27"/>
    <w:rsid w:val="002507C0"/>
    <w:rsid w:val="0026020C"/>
    <w:rsid w:val="00261DEB"/>
    <w:rsid w:val="00275DB6"/>
    <w:rsid w:val="00293AF0"/>
    <w:rsid w:val="00294F24"/>
    <w:rsid w:val="00297B1C"/>
    <w:rsid w:val="002A3A28"/>
    <w:rsid w:val="002C1689"/>
    <w:rsid w:val="002D75BC"/>
    <w:rsid w:val="002E586E"/>
    <w:rsid w:val="003158C7"/>
    <w:rsid w:val="0032778C"/>
    <w:rsid w:val="00330560"/>
    <w:rsid w:val="00335ECF"/>
    <w:rsid w:val="00337157"/>
    <w:rsid w:val="003418BD"/>
    <w:rsid w:val="00360B84"/>
    <w:rsid w:val="00362678"/>
    <w:rsid w:val="003627DF"/>
    <w:rsid w:val="00362AD6"/>
    <w:rsid w:val="00364DB9"/>
    <w:rsid w:val="00371954"/>
    <w:rsid w:val="00374084"/>
    <w:rsid w:val="00376F34"/>
    <w:rsid w:val="00381F90"/>
    <w:rsid w:val="003826C8"/>
    <w:rsid w:val="0039186C"/>
    <w:rsid w:val="00393130"/>
    <w:rsid w:val="00393D99"/>
    <w:rsid w:val="003965F9"/>
    <w:rsid w:val="00397918"/>
    <w:rsid w:val="003B72DA"/>
    <w:rsid w:val="003C1FC0"/>
    <w:rsid w:val="003C3407"/>
    <w:rsid w:val="003C4495"/>
    <w:rsid w:val="003D166B"/>
    <w:rsid w:val="003F0F98"/>
    <w:rsid w:val="004010CA"/>
    <w:rsid w:val="00416E49"/>
    <w:rsid w:val="004365D8"/>
    <w:rsid w:val="00447643"/>
    <w:rsid w:val="004549F2"/>
    <w:rsid w:val="004560B0"/>
    <w:rsid w:val="00465CD8"/>
    <w:rsid w:val="0047259E"/>
    <w:rsid w:val="00486D01"/>
    <w:rsid w:val="004B120F"/>
    <w:rsid w:val="004B2E21"/>
    <w:rsid w:val="004C3FD9"/>
    <w:rsid w:val="004D625F"/>
    <w:rsid w:val="00512A51"/>
    <w:rsid w:val="00527CA2"/>
    <w:rsid w:val="00531C01"/>
    <w:rsid w:val="005330F1"/>
    <w:rsid w:val="005345BA"/>
    <w:rsid w:val="00561E31"/>
    <w:rsid w:val="00571228"/>
    <w:rsid w:val="005728D0"/>
    <w:rsid w:val="00586C6A"/>
    <w:rsid w:val="005A1D70"/>
    <w:rsid w:val="005A5D6C"/>
    <w:rsid w:val="005B783A"/>
    <w:rsid w:val="005D2C12"/>
    <w:rsid w:val="005F207A"/>
    <w:rsid w:val="005F5779"/>
    <w:rsid w:val="005F6E8F"/>
    <w:rsid w:val="00631053"/>
    <w:rsid w:val="00637155"/>
    <w:rsid w:val="006477D4"/>
    <w:rsid w:val="00647A58"/>
    <w:rsid w:val="006648F1"/>
    <w:rsid w:val="00667F75"/>
    <w:rsid w:val="00671395"/>
    <w:rsid w:val="00671D3C"/>
    <w:rsid w:val="006A693F"/>
    <w:rsid w:val="006B4538"/>
    <w:rsid w:val="006C415E"/>
    <w:rsid w:val="006D42A1"/>
    <w:rsid w:val="006E19E2"/>
    <w:rsid w:val="006E3E1E"/>
    <w:rsid w:val="006E56B2"/>
    <w:rsid w:val="006E74F9"/>
    <w:rsid w:val="006F1116"/>
    <w:rsid w:val="007061CE"/>
    <w:rsid w:val="0070780B"/>
    <w:rsid w:val="00744683"/>
    <w:rsid w:val="00750FCF"/>
    <w:rsid w:val="007542F1"/>
    <w:rsid w:val="00755E1F"/>
    <w:rsid w:val="007577D4"/>
    <w:rsid w:val="00761E8B"/>
    <w:rsid w:val="0077050D"/>
    <w:rsid w:val="007764DE"/>
    <w:rsid w:val="00783488"/>
    <w:rsid w:val="007839A0"/>
    <w:rsid w:val="007C5DEF"/>
    <w:rsid w:val="007E0813"/>
    <w:rsid w:val="007E272E"/>
    <w:rsid w:val="007E5EB5"/>
    <w:rsid w:val="007F0905"/>
    <w:rsid w:val="007F40E4"/>
    <w:rsid w:val="008030A0"/>
    <w:rsid w:val="00830D66"/>
    <w:rsid w:val="00837B66"/>
    <w:rsid w:val="00853648"/>
    <w:rsid w:val="008633F7"/>
    <w:rsid w:val="00884F78"/>
    <w:rsid w:val="00885925"/>
    <w:rsid w:val="00887953"/>
    <w:rsid w:val="00894EC2"/>
    <w:rsid w:val="008A771E"/>
    <w:rsid w:val="008D7647"/>
    <w:rsid w:val="008D7DF3"/>
    <w:rsid w:val="00913DF5"/>
    <w:rsid w:val="0092343D"/>
    <w:rsid w:val="009255A8"/>
    <w:rsid w:val="00943D98"/>
    <w:rsid w:val="00943FA6"/>
    <w:rsid w:val="00962EC5"/>
    <w:rsid w:val="00965DBA"/>
    <w:rsid w:val="00967E49"/>
    <w:rsid w:val="0097198E"/>
    <w:rsid w:val="009813AF"/>
    <w:rsid w:val="009943A7"/>
    <w:rsid w:val="009A7579"/>
    <w:rsid w:val="009B1B27"/>
    <w:rsid w:val="009C510A"/>
    <w:rsid w:val="009E0129"/>
    <w:rsid w:val="009E6160"/>
    <w:rsid w:val="00A1427B"/>
    <w:rsid w:val="00A20DF5"/>
    <w:rsid w:val="00A21D75"/>
    <w:rsid w:val="00A23177"/>
    <w:rsid w:val="00A30067"/>
    <w:rsid w:val="00A342F6"/>
    <w:rsid w:val="00A44542"/>
    <w:rsid w:val="00A7499E"/>
    <w:rsid w:val="00A768FF"/>
    <w:rsid w:val="00A830D6"/>
    <w:rsid w:val="00A92C40"/>
    <w:rsid w:val="00AA160C"/>
    <w:rsid w:val="00AA1F3F"/>
    <w:rsid w:val="00AA53D0"/>
    <w:rsid w:val="00AC249E"/>
    <w:rsid w:val="00AE4ABD"/>
    <w:rsid w:val="00AF3EE6"/>
    <w:rsid w:val="00B23E3B"/>
    <w:rsid w:val="00B469FF"/>
    <w:rsid w:val="00B504E0"/>
    <w:rsid w:val="00B64310"/>
    <w:rsid w:val="00B71C4D"/>
    <w:rsid w:val="00B80EA7"/>
    <w:rsid w:val="00BB4375"/>
    <w:rsid w:val="00BB6AE8"/>
    <w:rsid w:val="00BC0529"/>
    <w:rsid w:val="00BC108E"/>
    <w:rsid w:val="00BC3656"/>
    <w:rsid w:val="00BC43B2"/>
    <w:rsid w:val="00C21D5A"/>
    <w:rsid w:val="00C21F38"/>
    <w:rsid w:val="00C30927"/>
    <w:rsid w:val="00C34285"/>
    <w:rsid w:val="00C37C58"/>
    <w:rsid w:val="00C44C15"/>
    <w:rsid w:val="00C45E43"/>
    <w:rsid w:val="00C46230"/>
    <w:rsid w:val="00C76AB1"/>
    <w:rsid w:val="00C871C8"/>
    <w:rsid w:val="00C90C1C"/>
    <w:rsid w:val="00CA24CE"/>
    <w:rsid w:val="00CA37D0"/>
    <w:rsid w:val="00CA581A"/>
    <w:rsid w:val="00CB0227"/>
    <w:rsid w:val="00CB4AA7"/>
    <w:rsid w:val="00CB6F9D"/>
    <w:rsid w:val="00CF2A8B"/>
    <w:rsid w:val="00CF7C6E"/>
    <w:rsid w:val="00CF7D57"/>
    <w:rsid w:val="00D113E8"/>
    <w:rsid w:val="00D12E46"/>
    <w:rsid w:val="00D170EF"/>
    <w:rsid w:val="00D204E7"/>
    <w:rsid w:val="00D3771C"/>
    <w:rsid w:val="00D530B4"/>
    <w:rsid w:val="00D55776"/>
    <w:rsid w:val="00D70E63"/>
    <w:rsid w:val="00D72AC0"/>
    <w:rsid w:val="00D815E4"/>
    <w:rsid w:val="00D847FD"/>
    <w:rsid w:val="00D94F5E"/>
    <w:rsid w:val="00D977B9"/>
    <w:rsid w:val="00DA03CA"/>
    <w:rsid w:val="00DA48D9"/>
    <w:rsid w:val="00DB3708"/>
    <w:rsid w:val="00DD3C41"/>
    <w:rsid w:val="00DE5A1A"/>
    <w:rsid w:val="00DF48BF"/>
    <w:rsid w:val="00DF4F4B"/>
    <w:rsid w:val="00E02E17"/>
    <w:rsid w:val="00E06247"/>
    <w:rsid w:val="00E17F3B"/>
    <w:rsid w:val="00E371E9"/>
    <w:rsid w:val="00E54A4E"/>
    <w:rsid w:val="00E57748"/>
    <w:rsid w:val="00E66064"/>
    <w:rsid w:val="00E70983"/>
    <w:rsid w:val="00E73751"/>
    <w:rsid w:val="00E84EFA"/>
    <w:rsid w:val="00E85B40"/>
    <w:rsid w:val="00E86483"/>
    <w:rsid w:val="00E9010C"/>
    <w:rsid w:val="00EA5D0A"/>
    <w:rsid w:val="00EB7E89"/>
    <w:rsid w:val="00EC5D2B"/>
    <w:rsid w:val="00ED0934"/>
    <w:rsid w:val="00ED2C9A"/>
    <w:rsid w:val="00EF17BD"/>
    <w:rsid w:val="00F01D50"/>
    <w:rsid w:val="00F0601A"/>
    <w:rsid w:val="00F2383B"/>
    <w:rsid w:val="00F264B8"/>
    <w:rsid w:val="00F40906"/>
    <w:rsid w:val="00F81B92"/>
    <w:rsid w:val="00F839D3"/>
    <w:rsid w:val="00FB1E8B"/>
    <w:rsid w:val="00FB2E07"/>
    <w:rsid w:val="00FC225F"/>
    <w:rsid w:val="00FD0C8D"/>
    <w:rsid w:val="00FD65EE"/>
    <w:rsid w:val="00FF612B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44C460D-2E70-4E94-B388-74AC8877A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E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C27"/>
    <w:pPr>
      <w:ind w:left="720"/>
      <w:contextualSpacing/>
    </w:pPr>
  </w:style>
  <w:style w:type="paragraph" w:styleId="a4">
    <w:name w:val="No Spacing"/>
    <w:uiPriority w:val="1"/>
    <w:qFormat/>
    <w:rsid w:val="00AE4A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a"/>
    <w:rsid w:val="00AE4ABD"/>
    <w:pPr>
      <w:spacing w:before="100" w:beforeAutospacing="1" w:after="100" w:afterAutospacing="1"/>
    </w:pPr>
  </w:style>
  <w:style w:type="paragraph" w:styleId="a5">
    <w:name w:val="Balloon Text"/>
    <w:basedOn w:val="a"/>
    <w:link w:val="a6"/>
    <w:semiHidden/>
    <w:unhideWhenUsed/>
    <w:rsid w:val="00D3771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D3771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30D6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830D66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rsid w:val="00060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9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18402-A0B8-48AC-87E7-ED7B3A24B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oBIL GROUP</Company>
  <LinksUpToDate>false</LinksUpToDate>
  <CharactersWithSpaces>2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Admin</dc:creator>
  <cp:lastModifiedBy>Учетная запись Майкрософт</cp:lastModifiedBy>
  <cp:revision>7</cp:revision>
  <cp:lastPrinted>2019-12-03T12:28:00Z</cp:lastPrinted>
  <dcterms:created xsi:type="dcterms:W3CDTF">2020-05-13T21:37:00Z</dcterms:created>
  <dcterms:modified xsi:type="dcterms:W3CDTF">2020-05-13T22:31:00Z</dcterms:modified>
</cp:coreProperties>
</file>